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8" w:rsidRPr="003478E4" w:rsidRDefault="008D38D0" w:rsidP="003478E4">
      <w:pPr>
        <w:rPr>
          <w:szCs w:val="44"/>
        </w:rPr>
      </w:pPr>
      <w:r>
        <w:rPr>
          <w:noProof/>
          <w:szCs w:val="44"/>
          <w:lang w:eastAsia="fr-FR" w:bidi="ar-SA"/>
        </w:rPr>
        <w:pict>
          <v:group id="_x0000_s1040" style="position:absolute;margin-left:37.65pt;margin-top:198.35pt;width:671.7pt;height:80.5pt;z-index:251658240" coordorigin="2605,6783" coordsize="13434,16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605;top:6783;width:6716;height:792;mso-position-horizontal-relative:text;mso-position-vertical-relative:text;mso-width-relative:margin;mso-height-relative:margin" filled="f" stroked="f">
              <v:textbox style="mso-next-textbox:#_x0000_s1041"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2" type="#_x0000_t202" style="position:absolute;left:9275;top:6809;width:6764;height:792;mso-position-horizontal-relative:text;mso-position-vertical-relative:text;mso-width-relative:margin;mso-height-relative:margin" filled="f" stroked="f">
              <v:textbox style="mso-next-textbox:#_x0000_s1042"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3" type="#_x0000_t202" style="position:absolute;left:2607;top:7601;width:6716;height:792;mso-position-horizontal-relative:text;mso-position-vertical-relative:text;mso-width-relative:margin;mso-height-relative:margin" filled="f" stroked="f">
              <v:textbox style="mso-next-textbox:#_x0000_s1043"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4" type="#_x0000_t202" style="position:absolute;left:9275;top:7601;width:6764;height:792;mso-position-horizontal-relative:text;mso-position-vertical-relative:text;mso-width-relative:margin;mso-height-relative:margin" filled="f" stroked="f">
              <v:textbox style="mso-next-textbox:#_x0000_s1044"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sectPr w:rsidR="003E40C8" w:rsidRPr="003478E4" w:rsidSect="005621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45" w:rsidRDefault="00490B45" w:rsidP="00EE324A">
      <w:pPr>
        <w:spacing w:after="0" w:line="240" w:lineRule="auto"/>
      </w:pPr>
      <w:r>
        <w:separator/>
      </w:r>
    </w:p>
  </w:endnote>
  <w:endnote w:type="continuationSeparator" w:id="0">
    <w:p w:rsidR="00490B45" w:rsidRDefault="00490B45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45" w:rsidRDefault="00490B45" w:rsidP="00EE324A">
      <w:pPr>
        <w:spacing w:after="0" w:line="240" w:lineRule="auto"/>
      </w:pPr>
      <w:r>
        <w:separator/>
      </w:r>
    </w:p>
  </w:footnote>
  <w:footnote w:type="continuationSeparator" w:id="0">
    <w:p w:rsidR="00490B45" w:rsidRDefault="00490B45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AA737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336550</wp:posOffset>
          </wp:positionV>
          <wp:extent cx="4895850" cy="1724025"/>
          <wp:effectExtent l="19050" t="0" r="0" b="0"/>
          <wp:wrapNone/>
          <wp:docPr id="2" name="Image 1" descr="arg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en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89585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38D0">
      <w:rPr>
        <w:noProof/>
        <w:lang w:eastAsia="fr-FR" w:bidi="ar-SA"/>
      </w:rPr>
      <w:pict>
        <v:group id="_x0000_s2070" style="position:absolute;margin-left:-36.85pt;margin-top:13.8pt;width:778.2pt;height:338.5pt;z-index:251710464;mso-position-horizontal-relative:text;mso-position-vertical-relative:text" coordorigin="680,2851" coordsize="15564,6770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680;top:2851;width:15473;height:1005;mso-position-horizontal-relative:text;mso-position-vertical-relative:text;mso-width-relative:margin;mso-height-relative:margin" o:regroupid="1" filled="f" stroked="f">
            <v:textbox style="mso-next-textbox:#_x0000_s2049">
              <w:txbxContent>
                <w:p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_x0000_s2061" type="#_x0000_t202" style="position:absolute;left:694;top:8585;width:7739;height:1023;mso-height-percent:200;mso-position-horizontal-relative:text;mso-position-vertical-relative:text;mso-height-percent:200;mso-width-relative:margin;mso-height-relative:margin" o:regroupid="1" filled="f" stroked="f">
            <v:textbox style="mso-next-textbox:#_x0000_s2061;mso-fit-shape-to-text:t">
              <w:txbxContent>
                <w:p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Le Président de la Ligue</w:t>
                  </w:r>
                </w:p>
              </w:txbxContent>
            </v:textbox>
          </v:shape>
          <v:shape id="_x0000_s2062" type="#_x0000_t202" style="position:absolute;left:8451;top:8598;width:6669;height:1023;mso-height-percent:200;mso-position-horizontal-relative:text;mso-position-vertical-relative:text;mso-height-percent:200;mso-width-relative:margin;mso-height-relative:margin" o:regroupid="1" filled="f" stroked="f">
            <v:textbox style="mso-next-textbox:#_x0000_s2062;mso-fit-shape-to-text:t">
              <w:txbxContent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 xml:space="preserve">Le Responsable </w:t>
                  </w:r>
                </w:p>
                <w:p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Formation Jeunesse de la Ligue</w:t>
                  </w:r>
                </w:p>
              </w:txbxContent>
            </v:textbox>
          </v:shape>
          <v:shape id="_x0000_s2058" type="#_x0000_t202" style="position:absolute;left:694;top:5374;width:15550;height:1367;mso-position-horizontal-relative:text;mso-position-vertical-relative:text;mso-width-relative:margin;mso-height-relative:margin" o:regroupid="1" filled="f" stroked="f">
            <v:textbox style="mso-next-textbox:#_x0000_s2058">
              <w:txbxContent>
                <w:p w:rsidR="008A1264" w:rsidRPr="00F4593D" w:rsidRDefault="003D6A8A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CARAMBOLE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8A" w:rsidRDefault="003D6A8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72">
      <o:colormru v:ext="edit" colors="#855723"/>
      <o:colormenu v:ext="edit" fillcolor="none [1629]" strokecolor="none [1629]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D60E9"/>
    <w:rsid w:val="00013F3A"/>
    <w:rsid w:val="00155798"/>
    <w:rsid w:val="00195DEF"/>
    <w:rsid w:val="002106C3"/>
    <w:rsid w:val="002426E0"/>
    <w:rsid w:val="00334815"/>
    <w:rsid w:val="003478E4"/>
    <w:rsid w:val="003A15DE"/>
    <w:rsid w:val="003D6A8A"/>
    <w:rsid w:val="003E40C8"/>
    <w:rsid w:val="00490B45"/>
    <w:rsid w:val="005314BC"/>
    <w:rsid w:val="005621DE"/>
    <w:rsid w:val="0061449A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AA7375"/>
    <w:rsid w:val="00AD4267"/>
    <w:rsid w:val="00B307C7"/>
    <w:rsid w:val="00B52A0D"/>
    <w:rsid w:val="00B75842"/>
    <w:rsid w:val="00BD60E9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855723"/>
      <o:colormenu v:ext="edit" fillcolor="none [1629]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324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79C6-7622-483C-965E-6529FB56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IZcomputer</cp:lastModifiedBy>
  <cp:revision>2</cp:revision>
  <cp:lastPrinted>2019-01-29T15:12:00Z</cp:lastPrinted>
  <dcterms:created xsi:type="dcterms:W3CDTF">2019-01-29T16:19:00Z</dcterms:created>
  <dcterms:modified xsi:type="dcterms:W3CDTF">2019-01-29T16:19:00Z</dcterms:modified>
</cp:coreProperties>
</file>